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D08B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7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650C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C3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62BC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</w:t>
      </w:r>
      <w:r w:rsidR="004C3B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50C1"/>
    <w:rsid w:val="00421A68"/>
    <w:rsid w:val="00480042"/>
    <w:rsid w:val="0049161B"/>
    <w:rsid w:val="004C3B4F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D08B1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62BCD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3DF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66F7-CA67-44AE-AD54-A1EA0F20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56</cp:revision>
  <dcterms:created xsi:type="dcterms:W3CDTF">2017-03-17T00:40:00Z</dcterms:created>
  <dcterms:modified xsi:type="dcterms:W3CDTF">2019-09-28T01:43:00Z</dcterms:modified>
</cp:coreProperties>
</file>